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1B5" w:rsidRPr="00C92BF2" w:rsidRDefault="00F131B5" w:rsidP="00F131B5">
      <w:pPr>
        <w:jc w:val="center"/>
        <w:rPr>
          <w:rFonts w:ascii="Impact" w:hAnsi="Impact"/>
          <w:lang w:val="sr-Latn-RS"/>
        </w:rPr>
      </w:pPr>
      <w:r w:rsidRPr="00C92BF2">
        <w:rPr>
          <w:rFonts w:ascii="Impact" w:hAnsi="Impact"/>
          <w:lang w:val="sr-Latn-RS"/>
        </w:rPr>
        <w:t>Elektronski fakultet u Nišu - Katedra za računarstvo</w:t>
      </w:r>
    </w:p>
    <w:p w:rsidR="00F131B5" w:rsidRPr="00C92BF2" w:rsidRDefault="00F131B5" w:rsidP="005A2DF3">
      <w:pPr>
        <w:pStyle w:val="Heading1"/>
        <w:jc w:val="center"/>
        <w:rPr>
          <w:sz w:val="36"/>
          <w:szCs w:val="36"/>
          <w:lang w:val="sr-Latn-RS"/>
        </w:rPr>
      </w:pPr>
      <w:r w:rsidRPr="00C92BF2">
        <w:rPr>
          <w:sz w:val="36"/>
          <w:szCs w:val="36"/>
          <w:lang w:val="sr-Latn-RS"/>
        </w:rPr>
        <w:t>Web programiranje</w:t>
      </w:r>
    </w:p>
    <w:p w:rsidR="00F131B5" w:rsidRPr="00C92BF2" w:rsidRDefault="00DA05D8" w:rsidP="00F131B5">
      <w:pPr>
        <w:jc w:val="right"/>
        <w:rPr>
          <w:lang w:val="sr-Latn-RS"/>
        </w:rPr>
      </w:pPr>
      <w:r>
        <w:rPr>
          <w:lang w:val="sr-Latn-RS"/>
        </w:rPr>
        <w:t>20</w:t>
      </w:r>
      <w:r w:rsidR="00021912" w:rsidRPr="00C92BF2">
        <w:rPr>
          <w:lang w:val="sr-Latn-RS"/>
        </w:rPr>
        <w:t>.</w:t>
      </w:r>
      <w:r>
        <w:rPr>
          <w:lang w:val="sr-Latn-RS"/>
        </w:rPr>
        <w:t>4</w:t>
      </w:r>
      <w:r w:rsidR="00021912" w:rsidRPr="00C92BF2">
        <w:rPr>
          <w:lang w:val="sr-Latn-RS"/>
        </w:rPr>
        <w:t>.201</w:t>
      </w:r>
      <w:r w:rsidR="004F6558">
        <w:rPr>
          <w:lang w:val="sr-Latn-RS"/>
        </w:rPr>
        <w:t>7</w:t>
      </w:r>
      <w:r w:rsidR="004E42AB">
        <w:rPr>
          <w:lang w:val="sr-Latn-RS"/>
        </w:rPr>
        <w:t>.</w:t>
      </w:r>
    </w:p>
    <w:p w:rsidR="00DA05D8" w:rsidRPr="00DA05D8" w:rsidRDefault="00BE35CE" w:rsidP="00DA05D8">
      <w:pPr>
        <w:spacing w:after="0" w:afterAutospacing="0"/>
        <w:jc w:val="both"/>
        <w:rPr>
          <w:sz w:val="22"/>
          <w:szCs w:val="22"/>
          <w:lang w:val="sr-Latn-RS"/>
        </w:rPr>
      </w:pPr>
      <w:r w:rsidRPr="00C92BF2">
        <w:rPr>
          <w:b/>
          <w:lang w:val="sr-Latn-RS"/>
        </w:rPr>
        <w:t xml:space="preserve">Zadatak 1. </w:t>
      </w:r>
      <w:r w:rsidR="00DA05D8" w:rsidRPr="00DA05D8">
        <w:rPr>
          <w:sz w:val="22"/>
          <w:szCs w:val="22"/>
          <w:lang w:val="sr-Latn-RS"/>
        </w:rPr>
        <w:t xml:space="preserve">U Javascript-u napraviti aplikaciju koja omogućava praćenje obrađivanja poljoprivrednih kultura na parcelama. Parcele realizovati kao matricu „div“ elemenata dimenzije 4x6 gde svaka parcela sadrži podatke o biljci koja je na njoj zasađena. Od biljaka je </w:t>
      </w:r>
      <w:r w:rsidR="00075F20">
        <w:rPr>
          <w:sz w:val="22"/>
          <w:szCs w:val="22"/>
          <w:lang w:val="sr-Latn-RS"/>
        </w:rPr>
        <w:t>u glavnom programu kreirati</w:t>
      </w:r>
      <w:r w:rsidR="00DA05D8" w:rsidRPr="00DA05D8">
        <w:rPr>
          <w:sz w:val="22"/>
          <w:szCs w:val="22"/>
          <w:lang w:val="sr-Latn-RS"/>
        </w:rPr>
        <w:t xml:space="preserve">: </w:t>
      </w:r>
    </w:p>
    <w:p w:rsidR="00DA05D8" w:rsidRPr="00DA05D8" w:rsidRDefault="00DA05D8" w:rsidP="00DA05D8">
      <w:pPr>
        <w:numPr>
          <w:ilvl w:val="0"/>
          <w:numId w:val="38"/>
        </w:numPr>
        <w:spacing w:after="0" w:afterAutospacing="0"/>
        <w:contextualSpacing/>
        <w:jc w:val="both"/>
        <w:rPr>
          <w:sz w:val="22"/>
          <w:szCs w:val="22"/>
          <w:lang w:val="sr-Latn-RS"/>
        </w:rPr>
      </w:pPr>
      <w:r w:rsidRPr="00DA05D8">
        <w:rPr>
          <w:sz w:val="22"/>
          <w:szCs w:val="22"/>
          <w:lang w:val="sr-Latn-RS"/>
        </w:rPr>
        <w:t xml:space="preserve">suncokret (u div elementu koji predstavlja parcelu sa suncokretom upisati slovo „S“, obojiti ga žutom bojom i uzeti u obzir da se berba suncokreta vrši jednom), </w:t>
      </w:r>
    </w:p>
    <w:p w:rsidR="00DA05D8" w:rsidRPr="00DA05D8" w:rsidRDefault="00DA05D8" w:rsidP="00DA05D8">
      <w:pPr>
        <w:numPr>
          <w:ilvl w:val="0"/>
          <w:numId w:val="38"/>
        </w:numPr>
        <w:spacing w:after="0" w:afterAutospacing="0"/>
        <w:contextualSpacing/>
        <w:jc w:val="both"/>
        <w:rPr>
          <w:sz w:val="22"/>
          <w:szCs w:val="22"/>
          <w:lang w:val="sr-Latn-RS"/>
        </w:rPr>
      </w:pPr>
      <w:r w:rsidRPr="00DA05D8">
        <w:rPr>
          <w:sz w:val="22"/>
          <w:szCs w:val="22"/>
          <w:lang w:val="sr-Latn-RS"/>
        </w:rPr>
        <w:t>jagode (u div elementu koji predstavlja parcelu sa jagodama upisati slovo „J“, obojiti ga crvenom bojom i uze</w:t>
      </w:r>
      <w:r>
        <w:rPr>
          <w:sz w:val="22"/>
          <w:szCs w:val="22"/>
          <w:lang w:val="sr-Latn-RS"/>
        </w:rPr>
        <w:t>t</w:t>
      </w:r>
      <w:r w:rsidRPr="00DA05D8">
        <w:rPr>
          <w:sz w:val="22"/>
          <w:szCs w:val="22"/>
          <w:lang w:val="sr-Latn-RS"/>
        </w:rPr>
        <w:t xml:space="preserve">i u obzir da se berba jagoda vrši 7 puta) i </w:t>
      </w:r>
    </w:p>
    <w:p w:rsidR="00DA05D8" w:rsidRPr="00DA05D8" w:rsidRDefault="00DA05D8" w:rsidP="00DA05D8">
      <w:pPr>
        <w:numPr>
          <w:ilvl w:val="0"/>
          <w:numId w:val="38"/>
        </w:numPr>
        <w:spacing w:after="0" w:afterAutospacing="0"/>
        <w:contextualSpacing/>
        <w:jc w:val="both"/>
        <w:rPr>
          <w:sz w:val="22"/>
          <w:szCs w:val="22"/>
          <w:lang w:val="sr-Latn-RS"/>
        </w:rPr>
      </w:pPr>
      <w:r w:rsidRPr="00DA05D8">
        <w:rPr>
          <w:sz w:val="22"/>
          <w:szCs w:val="22"/>
          <w:lang w:val="sr-Latn-RS"/>
        </w:rPr>
        <w:t>borovnice (u div elementu koji predstavlja parcelu sa borovnicama upisati slovo „B“</w:t>
      </w:r>
      <w:r>
        <w:rPr>
          <w:sz w:val="22"/>
          <w:szCs w:val="22"/>
          <w:lang w:val="sr-Latn-RS"/>
        </w:rPr>
        <w:t>, obojiti ga plavom bojom i uzet</w:t>
      </w:r>
      <w:r w:rsidRPr="00DA05D8">
        <w:rPr>
          <w:sz w:val="22"/>
          <w:szCs w:val="22"/>
          <w:lang w:val="sr-Latn-RS"/>
        </w:rPr>
        <w:t xml:space="preserve">i u obzir da se berba borovnica vrši 4 puta). </w:t>
      </w:r>
    </w:p>
    <w:p w:rsidR="00DA05D8" w:rsidRPr="00DA05D8" w:rsidRDefault="00DA05D8" w:rsidP="00DA05D8">
      <w:pPr>
        <w:spacing w:after="0" w:afterAutospacing="0"/>
        <w:ind w:firstLine="360"/>
        <w:jc w:val="both"/>
        <w:rPr>
          <w:sz w:val="22"/>
          <w:szCs w:val="22"/>
          <w:lang w:val="sr-Latn-RS"/>
        </w:rPr>
      </w:pPr>
      <w:r w:rsidRPr="00DA05D8">
        <w:rPr>
          <w:sz w:val="22"/>
          <w:szCs w:val="22"/>
          <w:lang w:val="sr-Latn-RS"/>
        </w:rPr>
        <w:t>Za svaku parcelu omogućiti evidenciju obavljene berbe (klik miša na div koji predstavlja parcelu) pri čemu se za konkretnu parcelu vrši smanjivanje broja preostalih berbi i u desnom delu aplikacije prikazuju podaci o berbi (pogledati sliku). Podatke o svakoj narednoj berbi dodavati na kraj liste. Ukoliko je ostalo da se obavi još jedna berba, klik na parcelu će kao posledicu imati brisanje useva sa parcele (pacela ne treba da sadži podatke o biljci koja se na njoj uzgaja, ispunjena je belom bojom i nema oznaku). Inicijalno na svakoj parceli zasaditi proizvoljnu biljku.</w:t>
      </w:r>
    </w:p>
    <w:p w:rsidR="00DA05D8" w:rsidRPr="00DA05D8" w:rsidRDefault="00DA05D8" w:rsidP="00DA05D8">
      <w:pPr>
        <w:spacing w:after="0" w:afterAutospacing="0"/>
        <w:ind w:firstLine="360"/>
        <w:jc w:val="both"/>
        <w:rPr>
          <w:sz w:val="22"/>
          <w:szCs w:val="22"/>
          <w:lang w:val="sr-Latn-RS"/>
        </w:rPr>
      </w:pPr>
      <w:r w:rsidRPr="00DA05D8">
        <w:rPr>
          <w:sz w:val="22"/>
          <w:szCs w:val="22"/>
          <w:lang w:val="sr-Latn-RS"/>
        </w:rPr>
        <w:t>Apikaciju realizovati korišćenjem fleksibilnog dizajna tako da se u levom delu (širine 70% glavnog prozora) nalazi prikaz parcela, a u desnom lista obavljenih berbi. Za implementaciju kreirati klase „Parcele“ i „Biljka“ sa odgovarajućim atributima. Nije dozvoljeno dinamičko dodeljivanje i korišćenje ID-jeva u javascript kodu. Crtanje parcela uraditi isključivo kroz javascript.</w:t>
      </w:r>
    </w:p>
    <w:p w:rsidR="004F6558" w:rsidRPr="00C92BF2" w:rsidRDefault="00DA05D8" w:rsidP="00DA05D8">
      <w:pPr>
        <w:jc w:val="both"/>
        <w:rPr>
          <w:lang w:val="sr-Latn-RS"/>
        </w:rPr>
      </w:pPr>
      <w:r w:rsidRPr="005108D1">
        <w:rPr>
          <w:noProof/>
          <w:lang w:bidi="ar-SA"/>
        </w:rPr>
        <w:drawing>
          <wp:inline distT="0" distB="0" distL="0" distR="0" wp14:anchorId="74D03D8A" wp14:editId="73D5CABF">
            <wp:extent cx="5732145" cy="1977468"/>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32145" cy="1977468"/>
                    </a:xfrm>
                    <a:prstGeom prst="rect">
                      <a:avLst/>
                    </a:prstGeom>
                  </pic:spPr>
                </pic:pic>
              </a:graphicData>
            </a:graphic>
          </wp:inline>
        </w:drawing>
      </w:r>
      <w:bookmarkStart w:id="0" w:name="_GoBack"/>
      <w:bookmarkEnd w:id="0"/>
    </w:p>
    <w:sectPr w:rsidR="004F6558" w:rsidRPr="00C92BF2" w:rsidSect="00FD2577">
      <w:pgSz w:w="11907" w:h="16839" w:code="9"/>
      <w:pgMar w:top="1152" w:right="1440" w:bottom="864"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55pt;height:6.55pt" o:bullet="t">
        <v:imagedata r:id="rId1" o:title=""/>
      </v:shape>
    </w:pict>
  </w:numPicBullet>
  <w:abstractNum w:abstractNumId="0" w15:restartNumberingAfterBreak="0">
    <w:nsid w:val="0A0B7E89"/>
    <w:multiLevelType w:val="hybridMultilevel"/>
    <w:tmpl w:val="A230A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E7CCE"/>
    <w:multiLevelType w:val="hybridMultilevel"/>
    <w:tmpl w:val="85B60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FE791F"/>
    <w:multiLevelType w:val="hybridMultilevel"/>
    <w:tmpl w:val="6B7AA3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040CB9"/>
    <w:multiLevelType w:val="hybridMultilevel"/>
    <w:tmpl w:val="A230A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E212D"/>
    <w:multiLevelType w:val="hybridMultilevel"/>
    <w:tmpl w:val="F34659B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DC3702"/>
    <w:multiLevelType w:val="hybridMultilevel"/>
    <w:tmpl w:val="39B43C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DD202E"/>
    <w:multiLevelType w:val="hybridMultilevel"/>
    <w:tmpl w:val="339AFCE6"/>
    <w:lvl w:ilvl="0" w:tplc="8B525FDC">
      <w:start w:val="1"/>
      <w:numFmt w:val="lowerLetter"/>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6C6849"/>
    <w:multiLevelType w:val="hybridMultilevel"/>
    <w:tmpl w:val="3190E8C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AE66A3"/>
    <w:multiLevelType w:val="hybridMultilevel"/>
    <w:tmpl w:val="39B43C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987165"/>
    <w:multiLevelType w:val="hybridMultilevel"/>
    <w:tmpl w:val="E56629B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0" w15:restartNumberingAfterBreak="0">
    <w:nsid w:val="36CD1E38"/>
    <w:multiLevelType w:val="hybridMultilevel"/>
    <w:tmpl w:val="DD3A98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DF5CF6"/>
    <w:multiLevelType w:val="hybridMultilevel"/>
    <w:tmpl w:val="37C4BA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E94EAC"/>
    <w:multiLevelType w:val="hybridMultilevel"/>
    <w:tmpl w:val="ADAE58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3B2632"/>
    <w:multiLevelType w:val="hybridMultilevel"/>
    <w:tmpl w:val="38BCFF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580716"/>
    <w:multiLevelType w:val="hybridMultilevel"/>
    <w:tmpl w:val="15CE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E43DF3"/>
    <w:multiLevelType w:val="hybridMultilevel"/>
    <w:tmpl w:val="A606A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B3551E"/>
    <w:multiLevelType w:val="hybridMultilevel"/>
    <w:tmpl w:val="74E4E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A11840"/>
    <w:multiLevelType w:val="hybridMultilevel"/>
    <w:tmpl w:val="46DCC4B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8" w15:restartNumberingAfterBreak="0">
    <w:nsid w:val="4905761A"/>
    <w:multiLevelType w:val="hybridMultilevel"/>
    <w:tmpl w:val="146CE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1436C7"/>
    <w:multiLevelType w:val="hybridMultilevel"/>
    <w:tmpl w:val="23528AC8"/>
    <w:lvl w:ilvl="0" w:tplc="5EFA32CC">
      <w:start w:val="1"/>
      <w:numFmt w:val="lowerLetter"/>
      <w:suff w:val="space"/>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6A0CF0"/>
    <w:multiLevelType w:val="hybridMultilevel"/>
    <w:tmpl w:val="E4180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7B33BA"/>
    <w:multiLevelType w:val="hybridMultilevel"/>
    <w:tmpl w:val="A40E58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CD5A3C"/>
    <w:multiLevelType w:val="hybridMultilevel"/>
    <w:tmpl w:val="121AC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250F34"/>
    <w:multiLevelType w:val="hybridMultilevel"/>
    <w:tmpl w:val="CD642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CA3FBE"/>
    <w:multiLevelType w:val="hybridMultilevel"/>
    <w:tmpl w:val="55E22C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ED61BC"/>
    <w:multiLevelType w:val="hybridMultilevel"/>
    <w:tmpl w:val="7E74A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564E84"/>
    <w:multiLevelType w:val="hybridMultilevel"/>
    <w:tmpl w:val="A8EE4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E67838"/>
    <w:multiLevelType w:val="hybridMultilevel"/>
    <w:tmpl w:val="3FC6F3B4"/>
    <w:lvl w:ilvl="0" w:tplc="04090019">
      <w:start w:val="1"/>
      <w:numFmt w:val="lowerLetter"/>
      <w:lvlText w:val="%1."/>
      <w:lvlJc w:val="left"/>
      <w:pPr>
        <w:ind w:left="360" w:hanging="360"/>
      </w:pPr>
    </w:lvl>
    <w:lvl w:ilvl="1" w:tplc="C9A07A04">
      <w:numFmt w:val="bullet"/>
      <w:lvlText w:val="-"/>
      <w:lvlJc w:val="left"/>
      <w:pPr>
        <w:ind w:left="1080" w:hanging="360"/>
      </w:pPr>
      <w:rPr>
        <w:rFonts w:ascii="Calibri" w:eastAsia="Times New Roman" w:hAnsi="Calibri"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CCA3D72"/>
    <w:multiLevelType w:val="hybridMultilevel"/>
    <w:tmpl w:val="EC2AABC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9" w15:restartNumberingAfterBreak="0">
    <w:nsid w:val="6E563161"/>
    <w:multiLevelType w:val="hybridMultilevel"/>
    <w:tmpl w:val="3F889048"/>
    <w:lvl w:ilvl="0" w:tplc="459C079C">
      <w:start w:val="1"/>
      <w:numFmt w:val="lowerLetter"/>
      <w:suff w:val="space"/>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707B85"/>
    <w:multiLevelType w:val="hybridMultilevel"/>
    <w:tmpl w:val="DC44C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88050A"/>
    <w:multiLevelType w:val="hybridMultilevel"/>
    <w:tmpl w:val="E01C2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0042451"/>
    <w:multiLevelType w:val="hybridMultilevel"/>
    <w:tmpl w:val="BF1881A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83D0DDD"/>
    <w:multiLevelType w:val="hybridMultilevel"/>
    <w:tmpl w:val="A3F6B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9E71AA"/>
    <w:multiLevelType w:val="hybridMultilevel"/>
    <w:tmpl w:val="AE86C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F565238"/>
    <w:multiLevelType w:val="hybridMultilevel"/>
    <w:tmpl w:val="3FC6F3B4"/>
    <w:lvl w:ilvl="0" w:tplc="04090019">
      <w:start w:val="1"/>
      <w:numFmt w:val="lowerLetter"/>
      <w:lvlText w:val="%1."/>
      <w:lvlJc w:val="left"/>
      <w:pPr>
        <w:ind w:left="360" w:hanging="360"/>
      </w:pPr>
    </w:lvl>
    <w:lvl w:ilvl="1" w:tplc="C9A07A04">
      <w:numFmt w:val="bullet"/>
      <w:lvlText w:val="-"/>
      <w:lvlJc w:val="left"/>
      <w:pPr>
        <w:ind w:left="1080" w:hanging="360"/>
      </w:pPr>
      <w:rPr>
        <w:rFonts w:ascii="Calibri" w:eastAsia="Times New Roman" w:hAnsi="Calibri"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2"/>
  </w:num>
  <w:num w:numId="3">
    <w:abstractNumId w:val="10"/>
  </w:num>
  <w:num w:numId="4">
    <w:abstractNumId w:val="32"/>
  </w:num>
  <w:num w:numId="5">
    <w:abstractNumId w:val="4"/>
  </w:num>
  <w:num w:numId="6">
    <w:abstractNumId w:val="7"/>
  </w:num>
  <w:num w:numId="7">
    <w:abstractNumId w:val="34"/>
  </w:num>
  <w:num w:numId="8">
    <w:abstractNumId w:val="28"/>
  </w:num>
  <w:num w:numId="9">
    <w:abstractNumId w:val="23"/>
  </w:num>
  <w:num w:numId="10">
    <w:abstractNumId w:val="1"/>
  </w:num>
  <w:num w:numId="11">
    <w:abstractNumId w:val="25"/>
  </w:num>
  <w:num w:numId="12">
    <w:abstractNumId w:val="24"/>
  </w:num>
  <w:num w:numId="13">
    <w:abstractNumId w:val="20"/>
  </w:num>
  <w:num w:numId="14">
    <w:abstractNumId w:val="16"/>
  </w:num>
  <w:num w:numId="15">
    <w:abstractNumId w:val="33"/>
  </w:num>
  <w:num w:numId="16">
    <w:abstractNumId w:val="22"/>
  </w:num>
  <w:num w:numId="17">
    <w:abstractNumId w:val="18"/>
  </w:num>
  <w:num w:numId="18">
    <w:abstractNumId w:val="30"/>
  </w:num>
  <w:num w:numId="19">
    <w:abstractNumId w:val="9"/>
  </w:num>
  <w:num w:numId="20">
    <w:abstractNumId w:val="17"/>
  </w:num>
  <w:num w:numId="21">
    <w:abstractNumId w:val="21"/>
  </w:num>
  <w:num w:numId="22">
    <w:abstractNumId w:val="19"/>
  </w:num>
  <w:num w:numId="23">
    <w:abstractNumId w:val="3"/>
  </w:num>
  <w:num w:numId="24">
    <w:abstractNumId w:val="13"/>
  </w:num>
  <w:num w:numId="25">
    <w:abstractNumId w:val="0"/>
  </w:num>
  <w:num w:numId="26">
    <w:abstractNumId w:val="31"/>
  </w:num>
  <w:num w:numId="27">
    <w:abstractNumId w:val="29"/>
  </w:num>
  <w:num w:numId="28">
    <w:abstractNumId w:val="11"/>
  </w:num>
  <w:num w:numId="29">
    <w:abstractNumId w:val="12"/>
  </w:num>
  <w:num w:numId="30">
    <w:abstractNumId w:val="19"/>
    <w:lvlOverride w:ilvl="0">
      <w:lvl w:ilvl="0" w:tplc="5EFA32CC">
        <w:start w:val="1"/>
        <w:numFmt w:val="lowerLetter"/>
        <w:suff w:val="space"/>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1">
    <w:abstractNumId w:val="19"/>
    <w:lvlOverride w:ilvl="0">
      <w:lvl w:ilvl="0" w:tplc="5EFA32CC">
        <w:start w:val="1"/>
        <w:numFmt w:val="lowerLetter"/>
        <w:suff w:val="space"/>
        <w:lvlText w:val="%1."/>
        <w:lvlJc w:val="left"/>
        <w:pPr>
          <w:ind w:left="216" w:hanging="216"/>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2">
    <w:abstractNumId w:val="27"/>
  </w:num>
  <w:num w:numId="33">
    <w:abstractNumId w:val="14"/>
  </w:num>
  <w:num w:numId="34">
    <w:abstractNumId w:val="6"/>
  </w:num>
  <w:num w:numId="35">
    <w:abstractNumId w:val="35"/>
  </w:num>
  <w:num w:numId="36">
    <w:abstractNumId w:val="8"/>
  </w:num>
  <w:num w:numId="37">
    <w:abstractNumId w:val="5"/>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81"/>
  <w:drawingGridVerticalSpacing w:val="181"/>
  <w:doNotUseMarginsForDrawingGridOrigin/>
  <w:drawingGridHorizontalOrigin w:val="1440"/>
  <w:drawingGridVerticalOrigin w:val="144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A63"/>
    <w:rsid w:val="00021912"/>
    <w:rsid w:val="00024FCF"/>
    <w:rsid w:val="00035B49"/>
    <w:rsid w:val="0004053C"/>
    <w:rsid w:val="00040FD9"/>
    <w:rsid w:val="0004320D"/>
    <w:rsid w:val="00045D6A"/>
    <w:rsid w:val="00056144"/>
    <w:rsid w:val="00075F20"/>
    <w:rsid w:val="0007645D"/>
    <w:rsid w:val="000923A3"/>
    <w:rsid w:val="000959E8"/>
    <w:rsid w:val="00095ABB"/>
    <w:rsid w:val="000A10EE"/>
    <w:rsid w:val="000A1255"/>
    <w:rsid w:val="000B2C76"/>
    <w:rsid w:val="000B3CCC"/>
    <w:rsid w:val="000C3B73"/>
    <w:rsid w:val="000D6CA6"/>
    <w:rsid w:val="000E7EB9"/>
    <w:rsid w:val="000F0D04"/>
    <w:rsid w:val="000F6405"/>
    <w:rsid w:val="00100D3C"/>
    <w:rsid w:val="0012378F"/>
    <w:rsid w:val="00133AA7"/>
    <w:rsid w:val="00137EA9"/>
    <w:rsid w:val="00142D7D"/>
    <w:rsid w:val="0015684D"/>
    <w:rsid w:val="00172895"/>
    <w:rsid w:val="00172AD5"/>
    <w:rsid w:val="001777F5"/>
    <w:rsid w:val="001806E3"/>
    <w:rsid w:val="00183610"/>
    <w:rsid w:val="00183AC8"/>
    <w:rsid w:val="00183D1F"/>
    <w:rsid w:val="0018425D"/>
    <w:rsid w:val="0019456F"/>
    <w:rsid w:val="001A319B"/>
    <w:rsid w:val="001D25AC"/>
    <w:rsid w:val="001F21E0"/>
    <w:rsid w:val="001F45D2"/>
    <w:rsid w:val="00205D34"/>
    <w:rsid w:val="00216CC6"/>
    <w:rsid w:val="00223118"/>
    <w:rsid w:val="00254363"/>
    <w:rsid w:val="00267973"/>
    <w:rsid w:val="002705DC"/>
    <w:rsid w:val="00271263"/>
    <w:rsid w:val="002753F2"/>
    <w:rsid w:val="00292DBE"/>
    <w:rsid w:val="00294015"/>
    <w:rsid w:val="002947DB"/>
    <w:rsid w:val="002B1613"/>
    <w:rsid w:val="002B1E85"/>
    <w:rsid w:val="002B46C9"/>
    <w:rsid w:val="002B5C63"/>
    <w:rsid w:val="002B7A9A"/>
    <w:rsid w:val="002C1AA1"/>
    <w:rsid w:val="002C5FC4"/>
    <w:rsid w:val="002D105C"/>
    <w:rsid w:val="002E2262"/>
    <w:rsid w:val="002E4088"/>
    <w:rsid w:val="002F7944"/>
    <w:rsid w:val="00321BAB"/>
    <w:rsid w:val="00325320"/>
    <w:rsid w:val="00327B9B"/>
    <w:rsid w:val="00334A65"/>
    <w:rsid w:val="00335E9A"/>
    <w:rsid w:val="00337313"/>
    <w:rsid w:val="0033783E"/>
    <w:rsid w:val="00346B6C"/>
    <w:rsid w:val="00350368"/>
    <w:rsid w:val="00350599"/>
    <w:rsid w:val="003564A1"/>
    <w:rsid w:val="00357C4C"/>
    <w:rsid w:val="00360E9D"/>
    <w:rsid w:val="00372B3D"/>
    <w:rsid w:val="00374AB5"/>
    <w:rsid w:val="00377722"/>
    <w:rsid w:val="00383CEC"/>
    <w:rsid w:val="003920F2"/>
    <w:rsid w:val="00392B27"/>
    <w:rsid w:val="003A503F"/>
    <w:rsid w:val="003A5BF4"/>
    <w:rsid w:val="003B5645"/>
    <w:rsid w:val="003B5883"/>
    <w:rsid w:val="003B6D82"/>
    <w:rsid w:val="003C6279"/>
    <w:rsid w:val="003D0AEA"/>
    <w:rsid w:val="003E1744"/>
    <w:rsid w:val="003E7F6B"/>
    <w:rsid w:val="00401D12"/>
    <w:rsid w:val="00410753"/>
    <w:rsid w:val="004179ED"/>
    <w:rsid w:val="00420BC5"/>
    <w:rsid w:val="0042502A"/>
    <w:rsid w:val="00431A57"/>
    <w:rsid w:val="00435835"/>
    <w:rsid w:val="004421A7"/>
    <w:rsid w:val="00453684"/>
    <w:rsid w:val="004A4D57"/>
    <w:rsid w:val="004D088D"/>
    <w:rsid w:val="004E28DE"/>
    <w:rsid w:val="004E38A9"/>
    <w:rsid w:val="004E42AB"/>
    <w:rsid w:val="004E5299"/>
    <w:rsid w:val="004F6558"/>
    <w:rsid w:val="00506DAE"/>
    <w:rsid w:val="00507E15"/>
    <w:rsid w:val="005168A1"/>
    <w:rsid w:val="0052219A"/>
    <w:rsid w:val="00530FEA"/>
    <w:rsid w:val="00535D9D"/>
    <w:rsid w:val="0054174A"/>
    <w:rsid w:val="00544A9F"/>
    <w:rsid w:val="005511E3"/>
    <w:rsid w:val="005549CC"/>
    <w:rsid w:val="00557D32"/>
    <w:rsid w:val="005606FD"/>
    <w:rsid w:val="00582C98"/>
    <w:rsid w:val="00584A76"/>
    <w:rsid w:val="005858F1"/>
    <w:rsid w:val="00592EB4"/>
    <w:rsid w:val="005A2DF3"/>
    <w:rsid w:val="005A7992"/>
    <w:rsid w:val="005C4DBC"/>
    <w:rsid w:val="005D6A3C"/>
    <w:rsid w:val="005F280C"/>
    <w:rsid w:val="005F6B80"/>
    <w:rsid w:val="006019E9"/>
    <w:rsid w:val="00607D86"/>
    <w:rsid w:val="00624F9D"/>
    <w:rsid w:val="006302AC"/>
    <w:rsid w:val="00631B73"/>
    <w:rsid w:val="00643D80"/>
    <w:rsid w:val="00660BEE"/>
    <w:rsid w:val="006818AF"/>
    <w:rsid w:val="006954B3"/>
    <w:rsid w:val="00695F09"/>
    <w:rsid w:val="00696E65"/>
    <w:rsid w:val="00696F84"/>
    <w:rsid w:val="006B326E"/>
    <w:rsid w:val="006F5082"/>
    <w:rsid w:val="00707C1C"/>
    <w:rsid w:val="007346D1"/>
    <w:rsid w:val="00742D0C"/>
    <w:rsid w:val="007636E5"/>
    <w:rsid w:val="007807B7"/>
    <w:rsid w:val="00791F47"/>
    <w:rsid w:val="00796BFB"/>
    <w:rsid w:val="00797808"/>
    <w:rsid w:val="007A407F"/>
    <w:rsid w:val="007D0C6F"/>
    <w:rsid w:val="007D28CB"/>
    <w:rsid w:val="007D327B"/>
    <w:rsid w:val="007E0BC1"/>
    <w:rsid w:val="007E12FA"/>
    <w:rsid w:val="007E3C15"/>
    <w:rsid w:val="008029D2"/>
    <w:rsid w:val="00805611"/>
    <w:rsid w:val="00810F18"/>
    <w:rsid w:val="008174C8"/>
    <w:rsid w:val="008272C9"/>
    <w:rsid w:val="008325B6"/>
    <w:rsid w:val="00835404"/>
    <w:rsid w:val="00836F46"/>
    <w:rsid w:val="00846DF9"/>
    <w:rsid w:val="00871247"/>
    <w:rsid w:val="00874591"/>
    <w:rsid w:val="00876DE9"/>
    <w:rsid w:val="008818FD"/>
    <w:rsid w:val="00882E46"/>
    <w:rsid w:val="00885DA3"/>
    <w:rsid w:val="00885FD2"/>
    <w:rsid w:val="0088632C"/>
    <w:rsid w:val="008913E2"/>
    <w:rsid w:val="008C0CE5"/>
    <w:rsid w:val="008C1A92"/>
    <w:rsid w:val="008C2423"/>
    <w:rsid w:val="008C70E8"/>
    <w:rsid w:val="008E4884"/>
    <w:rsid w:val="009020F2"/>
    <w:rsid w:val="009123CD"/>
    <w:rsid w:val="00916BC3"/>
    <w:rsid w:val="009255C6"/>
    <w:rsid w:val="0094461E"/>
    <w:rsid w:val="00952018"/>
    <w:rsid w:val="00954932"/>
    <w:rsid w:val="0095647F"/>
    <w:rsid w:val="0096009F"/>
    <w:rsid w:val="00960243"/>
    <w:rsid w:val="00976ED2"/>
    <w:rsid w:val="00985B96"/>
    <w:rsid w:val="009A3FAA"/>
    <w:rsid w:val="009B06FC"/>
    <w:rsid w:val="009C6558"/>
    <w:rsid w:val="009E10B0"/>
    <w:rsid w:val="009F2672"/>
    <w:rsid w:val="009F3326"/>
    <w:rsid w:val="00A02558"/>
    <w:rsid w:val="00A02962"/>
    <w:rsid w:val="00A1612D"/>
    <w:rsid w:val="00A20ADC"/>
    <w:rsid w:val="00A25905"/>
    <w:rsid w:val="00A25949"/>
    <w:rsid w:val="00A35EEC"/>
    <w:rsid w:val="00A40A22"/>
    <w:rsid w:val="00A4101B"/>
    <w:rsid w:val="00A43D22"/>
    <w:rsid w:val="00A45ADF"/>
    <w:rsid w:val="00A6083D"/>
    <w:rsid w:val="00A75916"/>
    <w:rsid w:val="00A7613E"/>
    <w:rsid w:val="00A82700"/>
    <w:rsid w:val="00AA2873"/>
    <w:rsid w:val="00AA5741"/>
    <w:rsid w:val="00AB115C"/>
    <w:rsid w:val="00AB3E7D"/>
    <w:rsid w:val="00AD32B7"/>
    <w:rsid w:val="00AD5693"/>
    <w:rsid w:val="00AD6018"/>
    <w:rsid w:val="00AD7A63"/>
    <w:rsid w:val="00AE558F"/>
    <w:rsid w:val="00AE5ECF"/>
    <w:rsid w:val="00AF672E"/>
    <w:rsid w:val="00B06E06"/>
    <w:rsid w:val="00B07ED4"/>
    <w:rsid w:val="00B11DA1"/>
    <w:rsid w:val="00B15EFA"/>
    <w:rsid w:val="00B16406"/>
    <w:rsid w:val="00B33CAD"/>
    <w:rsid w:val="00B427C0"/>
    <w:rsid w:val="00B43367"/>
    <w:rsid w:val="00B50E4A"/>
    <w:rsid w:val="00B60F64"/>
    <w:rsid w:val="00B707BB"/>
    <w:rsid w:val="00B8127F"/>
    <w:rsid w:val="00B875DE"/>
    <w:rsid w:val="00B9316B"/>
    <w:rsid w:val="00BA6BE6"/>
    <w:rsid w:val="00BD1C1A"/>
    <w:rsid w:val="00BD3C25"/>
    <w:rsid w:val="00BD3F2B"/>
    <w:rsid w:val="00BD783B"/>
    <w:rsid w:val="00BE3520"/>
    <w:rsid w:val="00BE35CE"/>
    <w:rsid w:val="00BE3F29"/>
    <w:rsid w:val="00BF014F"/>
    <w:rsid w:val="00BF1DF5"/>
    <w:rsid w:val="00BF6F44"/>
    <w:rsid w:val="00C56FF6"/>
    <w:rsid w:val="00C66B03"/>
    <w:rsid w:val="00C73FA1"/>
    <w:rsid w:val="00C74AA7"/>
    <w:rsid w:val="00C82563"/>
    <w:rsid w:val="00C927EC"/>
    <w:rsid w:val="00C92BF2"/>
    <w:rsid w:val="00C93882"/>
    <w:rsid w:val="00CA7983"/>
    <w:rsid w:val="00CB348D"/>
    <w:rsid w:val="00CB6ECC"/>
    <w:rsid w:val="00CC4C7F"/>
    <w:rsid w:val="00CE4091"/>
    <w:rsid w:val="00CE7352"/>
    <w:rsid w:val="00D144C8"/>
    <w:rsid w:val="00D15A03"/>
    <w:rsid w:val="00D17133"/>
    <w:rsid w:val="00D20A8B"/>
    <w:rsid w:val="00D24738"/>
    <w:rsid w:val="00D3263C"/>
    <w:rsid w:val="00D33B5E"/>
    <w:rsid w:val="00D359CF"/>
    <w:rsid w:val="00D36BBE"/>
    <w:rsid w:val="00D568A0"/>
    <w:rsid w:val="00D62101"/>
    <w:rsid w:val="00D80D9C"/>
    <w:rsid w:val="00D83480"/>
    <w:rsid w:val="00D91A76"/>
    <w:rsid w:val="00D91B6C"/>
    <w:rsid w:val="00D94967"/>
    <w:rsid w:val="00DA04AB"/>
    <w:rsid w:val="00DA05D8"/>
    <w:rsid w:val="00DA0651"/>
    <w:rsid w:val="00DA1C4A"/>
    <w:rsid w:val="00DB39FB"/>
    <w:rsid w:val="00DC401E"/>
    <w:rsid w:val="00DE36A9"/>
    <w:rsid w:val="00DE7281"/>
    <w:rsid w:val="00DF0FD0"/>
    <w:rsid w:val="00DF149F"/>
    <w:rsid w:val="00DF15AB"/>
    <w:rsid w:val="00E034BD"/>
    <w:rsid w:val="00E03F3B"/>
    <w:rsid w:val="00E054CF"/>
    <w:rsid w:val="00E42639"/>
    <w:rsid w:val="00E559FE"/>
    <w:rsid w:val="00E55FC4"/>
    <w:rsid w:val="00E64454"/>
    <w:rsid w:val="00E76B00"/>
    <w:rsid w:val="00E8108B"/>
    <w:rsid w:val="00E930E5"/>
    <w:rsid w:val="00EA1B59"/>
    <w:rsid w:val="00EB0F50"/>
    <w:rsid w:val="00EB39DD"/>
    <w:rsid w:val="00EB4E88"/>
    <w:rsid w:val="00EC0F13"/>
    <w:rsid w:val="00EC39D1"/>
    <w:rsid w:val="00EC6EA8"/>
    <w:rsid w:val="00EE4592"/>
    <w:rsid w:val="00EF1EBD"/>
    <w:rsid w:val="00F131B5"/>
    <w:rsid w:val="00F136A4"/>
    <w:rsid w:val="00F231D7"/>
    <w:rsid w:val="00F26586"/>
    <w:rsid w:val="00F276F1"/>
    <w:rsid w:val="00F3268F"/>
    <w:rsid w:val="00F42E7B"/>
    <w:rsid w:val="00F54F77"/>
    <w:rsid w:val="00F72155"/>
    <w:rsid w:val="00F72D71"/>
    <w:rsid w:val="00F81D4C"/>
    <w:rsid w:val="00F95997"/>
    <w:rsid w:val="00FB03DC"/>
    <w:rsid w:val="00FB7FF7"/>
    <w:rsid w:val="00FD175A"/>
    <w:rsid w:val="00FD2577"/>
    <w:rsid w:val="00FD6788"/>
    <w:rsid w:val="00FE228F"/>
    <w:rsid w:val="00FF2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7FC53"/>
  <w15:chartTrackingRefBased/>
  <w15:docId w15:val="{FFFDA61D-43F4-4B56-B9CF-5F53A6151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7B9B"/>
    <w:pPr>
      <w:spacing w:after="100" w:afterAutospacing="1" w:line="288" w:lineRule="auto"/>
    </w:pPr>
    <w:rPr>
      <w:color w:val="5A5A5A"/>
      <w:sz w:val="24"/>
      <w:lang w:bidi="en-US"/>
    </w:rPr>
  </w:style>
  <w:style w:type="paragraph" w:styleId="Heading1">
    <w:name w:val="heading 1"/>
    <w:basedOn w:val="Normal"/>
    <w:next w:val="Normal"/>
    <w:link w:val="Heading1Char"/>
    <w:uiPriority w:val="9"/>
    <w:qFormat/>
    <w:rsid w:val="00F231D7"/>
    <w:pPr>
      <w:spacing w:before="400" w:after="60" w:line="240" w:lineRule="auto"/>
      <w:contextualSpacing/>
      <w:outlineLvl w:val="0"/>
    </w:pPr>
    <w:rPr>
      <w:rFonts w:ascii="Cambria" w:hAnsi="Cambria"/>
      <w:smallCaps/>
      <w:color w:val="0F243E"/>
      <w:spacing w:val="20"/>
      <w:sz w:val="32"/>
      <w:szCs w:val="32"/>
      <w:lang w:val="x-none" w:eastAsia="x-none" w:bidi="ar-SA"/>
    </w:rPr>
  </w:style>
  <w:style w:type="paragraph" w:styleId="Heading2">
    <w:name w:val="heading 2"/>
    <w:basedOn w:val="Normal"/>
    <w:next w:val="Normal"/>
    <w:link w:val="Heading2Char"/>
    <w:uiPriority w:val="9"/>
    <w:unhideWhenUsed/>
    <w:qFormat/>
    <w:rsid w:val="00F231D7"/>
    <w:pPr>
      <w:spacing w:before="120" w:after="60" w:line="240" w:lineRule="auto"/>
      <w:contextualSpacing/>
      <w:outlineLvl w:val="1"/>
    </w:pPr>
    <w:rPr>
      <w:rFonts w:ascii="Cambria" w:hAnsi="Cambria"/>
      <w:smallCaps/>
      <w:color w:val="17365D"/>
      <w:spacing w:val="20"/>
      <w:sz w:val="28"/>
      <w:szCs w:val="28"/>
      <w:lang w:val="x-none" w:eastAsia="x-none" w:bidi="ar-SA"/>
    </w:rPr>
  </w:style>
  <w:style w:type="paragraph" w:styleId="Heading3">
    <w:name w:val="heading 3"/>
    <w:basedOn w:val="Normal"/>
    <w:next w:val="Normal"/>
    <w:link w:val="Heading3Char"/>
    <w:uiPriority w:val="9"/>
    <w:semiHidden/>
    <w:unhideWhenUsed/>
    <w:qFormat/>
    <w:rsid w:val="00F231D7"/>
    <w:pPr>
      <w:spacing w:before="120" w:after="60" w:line="240" w:lineRule="auto"/>
      <w:contextualSpacing/>
      <w:outlineLvl w:val="2"/>
    </w:pPr>
    <w:rPr>
      <w:rFonts w:ascii="Cambria" w:hAnsi="Cambria"/>
      <w:smallCaps/>
      <w:color w:val="1F497D"/>
      <w:spacing w:val="20"/>
      <w:szCs w:val="24"/>
      <w:lang w:val="x-none" w:eastAsia="x-none" w:bidi="ar-SA"/>
    </w:rPr>
  </w:style>
  <w:style w:type="paragraph" w:styleId="Heading4">
    <w:name w:val="heading 4"/>
    <w:basedOn w:val="Normal"/>
    <w:next w:val="Normal"/>
    <w:link w:val="Heading4Char"/>
    <w:uiPriority w:val="9"/>
    <w:semiHidden/>
    <w:unhideWhenUsed/>
    <w:qFormat/>
    <w:rsid w:val="00F231D7"/>
    <w:pPr>
      <w:pBdr>
        <w:bottom w:val="single" w:sz="4" w:space="1" w:color="71A0DC"/>
      </w:pBdr>
      <w:spacing w:before="200" w:line="240" w:lineRule="auto"/>
      <w:contextualSpacing/>
      <w:outlineLvl w:val="3"/>
    </w:pPr>
    <w:rPr>
      <w:rFonts w:ascii="Cambria" w:hAnsi="Cambria"/>
      <w:b/>
      <w:bCs/>
      <w:smallCaps/>
      <w:color w:val="3071C3"/>
      <w:spacing w:val="20"/>
      <w:sz w:val="20"/>
      <w:lang w:val="x-none" w:eastAsia="x-none" w:bidi="ar-SA"/>
    </w:rPr>
  </w:style>
  <w:style w:type="paragraph" w:styleId="Heading5">
    <w:name w:val="heading 5"/>
    <w:basedOn w:val="Normal"/>
    <w:next w:val="Normal"/>
    <w:link w:val="Heading5Char"/>
    <w:uiPriority w:val="9"/>
    <w:semiHidden/>
    <w:unhideWhenUsed/>
    <w:qFormat/>
    <w:rsid w:val="00F231D7"/>
    <w:pPr>
      <w:pBdr>
        <w:bottom w:val="single" w:sz="4" w:space="1" w:color="548DD4"/>
      </w:pBdr>
      <w:spacing w:before="200" w:line="240" w:lineRule="auto"/>
      <w:contextualSpacing/>
      <w:outlineLvl w:val="4"/>
    </w:pPr>
    <w:rPr>
      <w:rFonts w:ascii="Cambria" w:hAnsi="Cambria"/>
      <w:smallCaps/>
      <w:color w:val="3071C3"/>
      <w:spacing w:val="20"/>
      <w:sz w:val="20"/>
      <w:lang w:val="x-none" w:eastAsia="x-none" w:bidi="ar-SA"/>
    </w:rPr>
  </w:style>
  <w:style w:type="paragraph" w:styleId="Heading6">
    <w:name w:val="heading 6"/>
    <w:basedOn w:val="Normal"/>
    <w:next w:val="Normal"/>
    <w:link w:val="Heading6Char"/>
    <w:uiPriority w:val="9"/>
    <w:semiHidden/>
    <w:unhideWhenUsed/>
    <w:qFormat/>
    <w:rsid w:val="00F231D7"/>
    <w:pPr>
      <w:pBdr>
        <w:bottom w:val="dotted" w:sz="8" w:space="1" w:color="938953"/>
      </w:pBdr>
      <w:spacing w:before="200"/>
      <w:contextualSpacing/>
      <w:outlineLvl w:val="5"/>
    </w:pPr>
    <w:rPr>
      <w:rFonts w:ascii="Cambria" w:hAnsi="Cambria"/>
      <w:smallCaps/>
      <w:color w:val="938953"/>
      <w:spacing w:val="20"/>
      <w:sz w:val="20"/>
      <w:lang w:val="x-none" w:eastAsia="x-none" w:bidi="ar-SA"/>
    </w:rPr>
  </w:style>
  <w:style w:type="paragraph" w:styleId="Heading7">
    <w:name w:val="heading 7"/>
    <w:basedOn w:val="Normal"/>
    <w:next w:val="Normal"/>
    <w:link w:val="Heading7Char"/>
    <w:uiPriority w:val="9"/>
    <w:semiHidden/>
    <w:unhideWhenUsed/>
    <w:qFormat/>
    <w:rsid w:val="00F231D7"/>
    <w:pPr>
      <w:pBdr>
        <w:bottom w:val="dotted" w:sz="8" w:space="1" w:color="938953"/>
      </w:pBdr>
      <w:spacing w:before="200" w:line="240" w:lineRule="auto"/>
      <w:contextualSpacing/>
      <w:outlineLvl w:val="6"/>
    </w:pPr>
    <w:rPr>
      <w:rFonts w:ascii="Cambria" w:hAnsi="Cambria"/>
      <w:b/>
      <w:bCs/>
      <w:smallCaps/>
      <w:color w:val="938953"/>
      <w:spacing w:val="20"/>
      <w:sz w:val="16"/>
      <w:szCs w:val="16"/>
      <w:lang w:val="x-none" w:eastAsia="x-none" w:bidi="ar-SA"/>
    </w:rPr>
  </w:style>
  <w:style w:type="paragraph" w:styleId="Heading8">
    <w:name w:val="heading 8"/>
    <w:basedOn w:val="Normal"/>
    <w:next w:val="Normal"/>
    <w:link w:val="Heading8Char"/>
    <w:uiPriority w:val="9"/>
    <w:semiHidden/>
    <w:unhideWhenUsed/>
    <w:qFormat/>
    <w:rsid w:val="00F231D7"/>
    <w:pPr>
      <w:spacing w:before="200" w:after="60" w:line="240" w:lineRule="auto"/>
      <w:contextualSpacing/>
      <w:outlineLvl w:val="7"/>
    </w:pPr>
    <w:rPr>
      <w:rFonts w:ascii="Cambria" w:hAnsi="Cambria"/>
      <w:b/>
      <w:smallCaps/>
      <w:color w:val="938953"/>
      <w:spacing w:val="20"/>
      <w:sz w:val="16"/>
      <w:szCs w:val="16"/>
      <w:lang w:val="x-none" w:eastAsia="x-none" w:bidi="ar-SA"/>
    </w:rPr>
  </w:style>
  <w:style w:type="paragraph" w:styleId="Heading9">
    <w:name w:val="heading 9"/>
    <w:basedOn w:val="Normal"/>
    <w:next w:val="Normal"/>
    <w:link w:val="Heading9Char"/>
    <w:uiPriority w:val="9"/>
    <w:semiHidden/>
    <w:unhideWhenUsed/>
    <w:qFormat/>
    <w:rsid w:val="00F231D7"/>
    <w:pPr>
      <w:spacing w:before="200" w:after="60" w:line="240" w:lineRule="auto"/>
      <w:contextualSpacing/>
      <w:outlineLvl w:val="8"/>
    </w:pPr>
    <w:rPr>
      <w:rFonts w:ascii="Cambria" w:hAnsi="Cambria"/>
      <w:smallCaps/>
      <w:color w:val="938953"/>
      <w:spacing w:val="20"/>
      <w:sz w:val="16"/>
      <w:szCs w:val="16"/>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1D7"/>
    <w:pPr>
      <w:ind w:left="720"/>
      <w:contextualSpacing/>
    </w:pPr>
  </w:style>
  <w:style w:type="paragraph" w:styleId="BalloonText">
    <w:name w:val="Balloon Text"/>
    <w:basedOn w:val="Normal"/>
    <w:link w:val="BalloonTextChar"/>
    <w:uiPriority w:val="99"/>
    <w:semiHidden/>
    <w:unhideWhenUsed/>
    <w:rsid w:val="005606FD"/>
    <w:pPr>
      <w:spacing w:after="0" w:line="240" w:lineRule="auto"/>
    </w:pPr>
    <w:rPr>
      <w:rFonts w:ascii="Tahoma" w:hAnsi="Tahoma"/>
      <w:color w:val="auto"/>
      <w:sz w:val="16"/>
      <w:szCs w:val="16"/>
      <w:lang w:val="x-none" w:eastAsia="x-none" w:bidi="ar-SA"/>
    </w:rPr>
  </w:style>
  <w:style w:type="character" w:customStyle="1" w:styleId="BalloonTextChar">
    <w:name w:val="Balloon Text Char"/>
    <w:link w:val="BalloonText"/>
    <w:uiPriority w:val="99"/>
    <w:semiHidden/>
    <w:rsid w:val="005606FD"/>
    <w:rPr>
      <w:rFonts w:ascii="Tahoma" w:hAnsi="Tahoma" w:cs="Tahoma"/>
      <w:sz w:val="16"/>
      <w:szCs w:val="16"/>
    </w:rPr>
  </w:style>
  <w:style w:type="character" w:styleId="Hyperlink">
    <w:name w:val="Hyperlink"/>
    <w:uiPriority w:val="99"/>
    <w:unhideWhenUsed/>
    <w:rsid w:val="00205D34"/>
    <w:rPr>
      <w:color w:val="0000FF"/>
      <w:u w:val="single"/>
    </w:rPr>
  </w:style>
  <w:style w:type="paragraph" w:styleId="Title">
    <w:name w:val="Title"/>
    <w:next w:val="Normal"/>
    <w:link w:val="TitleChar"/>
    <w:uiPriority w:val="10"/>
    <w:qFormat/>
    <w:rsid w:val="00F231D7"/>
    <w:pPr>
      <w:spacing w:after="160"/>
      <w:contextualSpacing/>
    </w:pPr>
    <w:rPr>
      <w:rFonts w:ascii="Cambria" w:hAnsi="Cambria"/>
      <w:smallCaps/>
      <w:color w:val="17365D"/>
      <w:spacing w:val="5"/>
      <w:sz w:val="72"/>
      <w:szCs w:val="72"/>
      <w:lang w:bidi="en-US"/>
    </w:rPr>
  </w:style>
  <w:style w:type="character" w:customStyle="1" w:styleId="TitleChar">
    <w:name w:val="Title Char"/>
    <w:link w:val="Title"/>
    <w:uiPriority w:val="10"/>
    <w:rsid w:val="00F231D7"/>
    <w:rPr>
      <w:rFonts w:ascii="Cambria" w:hAnsi="Cambria"/>
      <w:smallCaps/>
      <w:color w:val="17365D"/>
      <w:spacing w:val="5"/>
      <w:sz w:val="72"/>
      <w:szCs w:val="72"/>
      <w:lang w:val="en-US" w:eastAsia="en-US" w:bidi="en-US"/>
    </w:rPr>
  </w:style>
  <w:style w:type="paragraph" w:customStyle="1" w:styleId="Zadatak">
    <w:name w:val="Zadatak"/>
    <w:basedOn w:val="Normal"/>
    <w:link w:val="ZadatakChar"/>
    <w:qFormat/>
    <w:rsid w:val="00B11DA1"/>
    <w:pPr>
      <w:pBdr>
        <w:top w:val="single" w:sz="4" w:space="1" w:color="C00000"/>
        <w:bottom w:val="single" w:sz="4" w:space="1" w:color="C00000"/>
      </w:pBdr>
    </w:pPr>
    <w:rPr>
      <w:color w:val="7F7F7F"/>
      <w:sz w:val="36"/>
      <w:szCs w:val="36"/>
      <w:lang w:val="sr-Latn-CS" w:eastAsia="x-none" w:bidi="ar-SA"/>
    </w:rPr>
  </w:style>
  <w:style w:type="table" w:styleId="TableGrid">
    <w:name w:val="Table Grid"/>
    <w:basedOn w:val="TableNormal"/>
    <w:uiPriority w:val="59"/>
    <w:rsid w:val="002D10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adatakChar">
    <w:name w:val="Zadatak Char"/>
    <w:link w:val="Zadatak"/>
    <w:rsid w:val="00B11DA1"/>
    <w:rPr>
      <w:color w:val="7F7F7F"/>
      <w:sz w:val="36"/>
      <w:szCs w:val="36"/>
      <w:lang w:val="sr-Latn-CS"/>
    </w:rPr>
  </w:style>
  <w:style w:type="character" w:customStyle="1" w:styleId="Heading1Char">
    <w:name w:val="Heading 1 Char"/>
    <w:link w:val="Heading1"/>
    <w:uiPriority w:val="9"/>
    <w:rsid w:val="00F231D7"/>
    <w:rPr>
      <w:rFonts w:ascii="Cambria" w:eastAsia="Times New Roman" w:hAnsi="Cambria" w:cs="Times New Roman"/>
      <w:smallCaps/>
      <w:color w:val="0F243E"/>
      <w:spacing w:val="20"/>
      <w:sz w:val="32"/>
      <w:szCs w:val="32"/>
    </w:rPr>
  </w:style>
  <w:style w:type="character" w:customStyle="1" w:styleId="Heading2Char">
    <w:name w:val="Heading 2 Char"/>
    <w:link w:val="Heading2"/>
    <w:uiPriority w:val="9"/>
    <w:rsid w:val="00F231D7"/>
    <w:rPr>
      <w:rFonts w:ascii="Cambria" w:eastAsia="Times New Roman" w:hAnsi="Cambria" w:cs="Times New Roman"/>
      <w:smallCaps/>
      <w:color w:val="17365D"/>
      <w:spacing w:val="20"/>
      <w:sz w:val="28"/>
      <w:szCs w:val="28"/>
    </w:rPr>
  </w:style>
  <w:style w:type="character" w:customStyle="1" w:styleId="Heading3Char">
    <w:name w:val="Heading 3 Char"/>
    <w:link w:val="Heading3"/>
    <w:uiPriority w:val="9"/>
    <w:semiHidden/>
    <w:rsid w:val="00F231D7"/>
    <w:rPr>
      <w:rFonts w:ascii="Cambria" w:eastAsia="Times New Roman" w:hAnsi="Cambria" w:cs="Times New Roman"/>
      <w:smallCaps/>
      <w:color w:val="1F497D"/>
      <w:spacing w:val="20"/>
      <w:sz w:val="24"/>
      <w:szCs w:val="24"/>
    </w:rPr>
  </w:style>
  <w:style w:type="character" w:customStyle="1" w:styleId="Heading4Char">
    <w:name w:val="Heading 4 Char"/>
    <w:link w:val="Heading4"/>
    <w:uiPriority w:val="9"/>
    <w:semiHidden/>
    <w:rsid w:val="00F231D7"/>
    <w:rPr>
      <w:rFonts w:ascii="Cambria" w:eastAsia="Times New Roman" w:hAnsi="Cambria" w:cs="Times New Roman"/>
      <w:b/>
      <w:bCs/>
      <w:smallCaps/>
      <w:color w:val="3071C3"/>
      <w:spacing w:val="20"/>
    </w:rPr>
  </w:style>
  <w:style w:type="character" w:customStyle="1" w:styleId="Heading5Char">
    <w:name w:val="Heading 5 Char"/>
    <w:link w:val="Heading5"/>
    <w:uiPriority w:val="9"/>
    <w:semiHidden/>
    <w:rsid w:val="00F231D7"/>
    <w:rPr>
      <w:rFonts w:ascii="Cambria" w:eastAsia="Times New Roman" w:hAnsi="Cambria" w:cs="Times New Roman"/>
      <w:smallCaps/>
      <w:color w:val="3071C3"/>
      <w:spacing w:val="20"/>
    </w:rPr>
  </w:style>
  <w:style w:type="character" w:customStyle="1" w:styleId="Heading6Char">
    <w:name w:val="Heading 6 Char"/>
    <w:link w:val="Heading6"/>
    <w:uiPriority w:val="9"/>
    <w:semiHidden/>
    <w:rsid w:val="00F231D7"/>
    <w:rPr>
      <w:rFonts w:ascii="Cambria" w:eastAsia="Times New Roman" w:hAnsi="Cambria" w:cs="Times New Roman"/>
      <w:smallCaps/>
      <w:color w:val="938953"/>
      <w:spacing w:val="20"/>
    </w:rPr>
  </w:style>
  <w:style w:type="character" w:customStyle="1" w:styleId="Heading7Char">
    <w:name w:val="Heading 7 Char"/>
    <w:link w:val="Heading7"/>
    <w:uiPriority w:val="9"/>
    <w:semiHidden/>
    <w:rsid w:val="00F231D7"/>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semiHidden/>
    <w:rsid w:val="00F231D7"/>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semiHidden/>
    <w:rsid w:val="00F231D7"/>
    <w:rPr>
      <w:rFonts w:ascii="Cambria" w:eastAsia="Times New Roman" w:hAnsi="Cambria" w:cs="Times New Roman"/>
      <w:smallCaps/>
      <w:color w:val="938953"/>
      <w:spacing w:val="20"/>
      <w:sz w:val="16"/>
      <w:szCs w:val="16"/>
    </w:rPr>
  </w:style>
  <w:style w:type="paragraph" w:styleId="Caption">
    <w:name w:val="caption"/>
    <w:basedOn w:val="Normal"/>
    <w:next w:val="Normal"/>
    <w:uiPriority w:val="35"/>
    <w:semiHidden/>
    <w:unhideWhenUsed/>
    <w:qFormat/>
    <w:rsid w:val="00F231D7"/>
    <w:rPr>
      <w:b/>
      <w:bCs/>
      <w:smallCaps/>
      <w:color w:val="1F497D"/>
      <w:spacing w:val="10"/>
      <w:sz w:val="18"/>
      <w:szCs w:val="18"/>
    </w:rPr>
  </w:style>
  <w:style w:type="paragraph" w:styleId="Subtitle">
    <w:name w:val="Subtitle"/>
    <w:next w:val="Normal"/>
    <w:link w:val="SubtitleChar"/>
    <w:uiPriority w:val="11"/>
    <w:qFormat/>
    <w:rsid w:val="00F231D7"/>
    <w:pPr>
      <w:spacing w:after="600"/>
    </w:pPr>
    <w:rPr>
      <w:smallCaps/>
      <w:color w:val="938953"/>
      <w:spacing w:val="5"/>
      <w:sz w:val="28"/>
      <w:szCs w:val="28"/>
      <w:lang w:bidi="en-US"/>
    </w:rPr>
  </w:style>
  <w:style w:type="character" w:customStyle="1" w:styleId="SubtitleChar">
    <w:name w:val="Subtitle Char"/>
    <w:link w:val="Subtitle"/>
    <w:uiPriority w:val="11"/>
    <w:rsid w:val="00F231D7"/>
    <w:rPr>
      <w:smallCaps/>
      <w:color w:val="938953"/>
      <w:spacing w:val="5"/>
      <w:sz w:val="28"/>
      <w:szCs w:val="28"/>
      <w:lang w:val="en-US" w:eastAsia="en-US" w:bidi="en-US"/>
    </w:rPr>
  </w:style>
  <w:style w:type="character" w:styleId="Strong">
    <w:name w:val="Strong"/>
    <w:uiPriority w:val="22"/>
    <w:qFormat/>
    <w:rsid w:val="00F231D7"/>
    <w:rPr>
      <w:b/>
      <w:bCs/>
      <w:spacing w:val="0"/>
    </w:rPr>
  </w:style>
  <w:style w:type="character" w:styleId="Emphasis">
    <w:name w:val="Emphasis"/>
    <w:uiPriority w:val="20"/>
    <w:qFormat/>
    <w:rsid w:val="00F231D7"/>
    <w:rPr>
      <w:b/>
      <w:bCs/>
      <w:smallCaps/>
      <w:dstrike w:val="0"/>
      <w:color w:val="5A5A5A"/>
      <w:spacing w:val="20"/>
      <w:kern w:val="0"/>
      <w:vertAlign w:val="baseline"/>
    </w:rPr>
  </w:style>
  <w:style w:type="paragraph" w:styleId="NoSpacing">
    <w:name w:val="No Spacing"/>
    <w:basedOn w:val="Normal"/>
    <w:uiPriority w:val="1"/>
    <w:qFormat/>
    <w:rsid w:val="00F231D7"/>
    <w:pPr>
      <w:spacing w:after="0" w:line="240" w:lineRule="auto"/>
    </w:pPr>
  </w:style>
  <w:style w:type="paragraph" w:styleId="Quote">
    <w:name w:val="Quote"/>
    <w:basedOn w:val="Normal"/>
    <w:next w:val="Normal"/>
    <w:link w:val="QuoteChar"/>
    <w:uiPriority w:val="29"/>
    <w:qFormat/>
    <w:rsid w:val="00F231D7"/>
    <w:rPr>
      <w:i/>
      <w:iCs/>
      <w:sz w:val="20"/>
      <w:lang w:val="x-none" w:eastAsia="x-none" w:bidi="ar-SA"/>
    </w:rPr>
  </w:style>
  <w:style w:type="character" w:customStyle="1" w:styleId="QuoteChar">
    <w:name w:val="Quote Char"/>
    <w:link w:val="Quote"/>
    <w:uiPriority w:val="29"/>
    <w:rsid w:val="00F231D7"/>
    <w:rPr>
      <w:i/>
      <w:iCs/>
      <w:color w:val="5A5A5A"/>
      <w:sz w:val="20"/>
      <w:szCs w:val="20"/>
    </w:rPr>
  </w:style>
  <w:style w:type="paragraph" w:styleId="IntenseQuote">
    <w:name w:val="Intense Quote"/>
    <w:basedOn w:val="Normal"/>
    <w:next w:val="Normal"/>
    <w:link w:val="IntenseQuoteChar"/>
    <w:uiPriority w:val="30"/>
    <w:qFormat/>
    <w:rsid w:val="00F231D7"/>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sz w:val="20"/>
      <w:lang w:val="x-none" w:eastAsia="x-none" w:bidi="ar-SA"/>
    </w:rPr>
  </w:style>
  <w:style w:type="character" w:customStyle="1" w:styleId="IntenseQuoteChar">
    <w:name w:val="Intense Quote Char"/>
    <w:link w:val="IntenseQuote"/>
    <w:uiPriority w:val="30"/>
    <w:rsid w:val="00F231D7"/>
    <w:rPr>
      <w:rFonts w:ascii="Cambria" w:eastAsia="Times New Roman" w:hAnsi="Cambria" w:cs="Times New Roman"/>
      <w:smallCaps/>
      <w:color w:val="365F91"/>
      <w:sz w:val="20"/>
      <w:szCs w:val="20"/>
    </w:rPr>
  </w:style>
  <w:style w:type="character" w:styleId="SubtleEmphasis">
    <w:name w:val="Subtle Emphasis"/>
    <w:uiPriority w:val="19"/>
    <w:qFormat/>
    <w:rsid w:val="00F231D7"/>
    <w:rPr>
      <w:smallCaps/>
      <w:dstrike w:val="0"/>
      <w:color w:val="5A5A5A"/>
      <w:vertAlign w:val="baseline"/>
    </w:rPr>
  </w:style>
  <w:style w:type="character" w:styleId="IntenseEmphasis">
    <w:name w:val="Intense Emphasis"/>
    <w:uiPriority w:val="21"/>
    <w:qFormat/>
    <w:rsid w:val="00F231D7"/>
    <w:rPr>
      <w:b/>
      <w:bCs/>
      <w:smallCaps/>
      <w:color w:val="4F81BD"/>
      <w:spacing w:val="40"/>
    </w:rPr>
  </w:style>
  <w:style w:type="character" w:styleId="SubtleReference">
    <w:name w:val="Subtle Reference"/>
    <w:uiPriority w:val="31"/>
    <w:qFormat/>
    <w:rsid w:val="00F231D7"/>
    <w:rPr>
      <w:rFonts w:ascii="Cambria" w:eastAsia="Times New Roman" w:hAnsi="Cambria" w:cs="Times New Roman"/>
      <w:i/>
      <w:iCs/>
      <w:smallCaps/>
      <w:color w:val="5A5A5A"/>
      <w:spacing w:val="20"/>
    </w:rPr>
  </w:style>
  <w:style w:type="character" w:styleId="IntenseReference">
    <w:name w:val="Intense Reference"/>
    <w:uiPriority w:val="32"/>
    <w:qFormat/>
    <w:rsid w:val="00F231D7"/>
    <w:rPr>
      <w:rFonts w:ascii="Cambria" w:eastAsia="Times New Roman" w:hAnsi="Cambria" w:cs="Times New Roman"/>
      <w:b/>
      <w:bCs/>
      <w:i/>
      <w:iCs/>
      <w:smallCaps/>
      <w:color w:val="17365D"/>
      <w:spacing w:val="20"/>
    </w:rPr>
  </w:style>
  <w:style w:type="character" w:styleId="BookTitle">
    <w:name w:val="Book Title"/>
    <w:uiPriority w:val="33"/>
    <w:qFormat/>
    <w:rsid w:val="00F231D7"/>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semiHidden/>
    <w:unhideWhenUsed/>
    <w:qFormat/>
    <w:rsid w:val="00F231D7"/>
    <w:pPr>
      <w:outlineLvl w:val="9"/>
    </w:pPr>
  </w:style>
  <w:style w:type="character" w:customStyle="1" w:styleId="syntaxpunctsyntaxpunctbracketcloseround">
    <w:name w:val="syntax_punct syntax_punct_bracket_close_round"/>
    <w:basedOn w:val="DefaultParagraphFont"/>
    <w:rsid w:val="00A75916"/>
  </w:style>
  <w:style w:type="character" w:styleId="CommentReference">
    <w:name w:val="annotation reference"/>
    <w:uiPriority w:val="99"/>
    <w:semiHidden/>
    <w:unhideWhenUsed/>
    <w:rsid w:val="00B8127F"/>
    <w:rPr>
      <w:sz w:val="16"/>
      <w:szCs w:val="16"/>
    </w:rPr>
  </w:style>
  <w:style w:type="paragraph" w:styleId="CommentText">
    <w:name w:val="annotation text"/>
    <w:basedOn w:val="Normal"/>
    <w:link w:val="CommentTextChar"/>
    <w:uiPriority w:val="99"/>
    <w:semiHidden/>
    <w:unhideWhenUsed/>
    <w:rsid w:val="00B8127F"/>
    <w:rPr>
      <w:sz w:val="20"/>
      <w:lang w:val="x-none" w:eastAsia="x-none"/>
    </w:rPr>
  </w:style>
  <w:style w:type="character" w:customStyle="1" w:styleId="CommentTextChar">
    <w:name w:val="Comment Text Char"/>
    <w:link w:val="CommentText"/>
    <w:uiPriority w:val="99"/>
    <w:semiHidden/>
    <w:rsid w:val="00B8127F"/>
    <w:rPr>
      <w:color w:val="5A5A5A"/>
      <w:lang w:bidi="en-US"/>
    </w:rPr>
  </w:style>
  <w:style w:type="paragraph" w:styleId="CommentSubject">
    <w:name w:val="annotation subject"/>
    <w:basedOn w:val="CommentText"/>
    <w:next w:val="CommentText"/>
    <w:link w:val="CommentSubjectChar"/>
    <w:uiPriority w:val="99"/>
    <w:semiHidden/>
    <w:unhideWhenUsed/>
    <w:rsid w:val="00B8127F"/>
    <w:rPr>
      <w:b/>
      <w:bCs/>
    </w:rPr>
  </w:style>
  <w:style w:type="character" w:customStyle="1" w:styleId="CommentSubjectChar">
    <w:name w:val="Comment Subject Char"/>
    <w:link w:val="CommentSubject"/>
    <w:uiPriority w:val="99"/>
    <w:semiHidden/>
    <w:rsid w:val="00B8127F"/>
    <w:rPr>
      <w:b/>
      <w:bCs/>
      <w:color w:val="5A5A5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3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C0959-5061-4838-895B-35796B86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70</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OBI</dc:creator>
  <cp:keywords/>
  <cp:lastModifiedBy>Marija</cp:lastModifiedBy>
  <cp:revision>25</cp:revision>
  <cp:lastPrinted>2016-06-17T07:53:00Z</cp:lastPrinted>
  <dcterms:created xsi:type="dcterms:W3CDTF">2017-02-14T04:52:00Z</dcterms:created>
  <dcterms:modified xsi:type="dcterms:W3CDTF">2017-11-14T07:56:00Z</dcterms:modified>
</cp:coreProperties>
</file>